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34" w:rsidRDefault="006F1792">
      <w:pPr>
        <w:rPr>
          <w:b/>
        </w:rPr>
      </w:pPr>
      <w:r w:rsidRPr="006F1792">
        <w:rPr>
          <w:b/>
        </w:rPr>
        <w:t xml:space="preserve">10/29/22 – Heidi </w:t>
      </w:r>
      <w:r>
        <w:rPr>
          <w:b/>
        </w:rPr>
        <w:t xml:space="preserve">Stanley Designs </w:t>
      </w:r>
      <w:r w:rsidRPr="006F1792">
        <w:rPr>
          <w:b/>
        </w:rPr>
        <w:t>Trunk Show</w:t>
      </w:r>
    </w:p>
    <w:p w:rsidR="006F1792" w:rsidRDefault="006F1792">
      <w:r>
        <w:t>This month we will be featuring Heidi’s canvases.  There are so many delightful canvases to choose from for just about every holiday.  Here is a taste of a few of her canvases.  We are offering 20% off of all trunk show canvases.  Heidi does not have an office website but you can see more of her line on her Facebook &amp; Instagram accounts.</w:t>
      </w:r>
    </w:p>
    <w:p w:rsidR="006F1792" w:rsidRDefault="006F1792"/>
    <w:p w:rsidR="006F1792" w:rsidRDefault="006F1792" w:rsidP="006F1792">
      <w:pPr>
        <w:rPr>
          <w:b/>
        </w:rPr>
      </w:pPr>
      <w:r>
        <w:rPr>
          <w:b/>
        </w:rPr>
        <w:t>11</w:t>
      </w:r>
      <w:r w:rsidRPr="006F1792">
        <w:rPr>
          <w:b/>
        </w:rPr>
        <w:t>/</w:t>
      </w:r>
      <w:r>
        <w:rPr>
          <w:b/>
        </w:rPr>
        <w:t>5</w:t>
      </w:r>
      <w:r w:rsidRPr="006F1792">
        <w:rPr>
          <w:b/>
        </w:rPr>
        <w:t xml:space="preserve">/22 – Heidi </w:t>
      </w:r>
      <w:r>
        <w:rPr>
          <w:b/>
        </w:rPr>
        <w:t xml:space="preserve">Stanley Designs </w:t>
      </w:r>
      <w:r w:rsidRPr="006F1792">
        <w:rPr>
          <w:b/>
        </w:rPr>
        <w:t>Trunk Show</w:t>
      </w:r>
    </w:p>
    <w:p w:rsidR="00070D4D" w:rsidRDefault="006F1792" w:rsidP="00070D4D">
      <w:r>
        <w:t>If you are looking for a few smaller projects to stitch come on by the shop and take a peek at Heidi’s canvases</w:t>
      </w:r>
      <w:r w:rsidR="00070D4D">
        <w:t xml:space="preserve"> that are part of out trunk show.  Each one is more delightful than the next.  We are sure you won’t be able to pick just one. </w:t>
      </w:r>
      <w:r w:rsidR="00070D4D">
        <w:t>We are offering 20% off of all trunk show canvases.  Heidi does not have an office website but you can see more of her line on her Facebook &amp; Instagram accounts.</w:t>
      </w:r>
    </w:p>
    <w:p w:rsidR="00070D4D" w:rsidRDefault="00070D4D" w:rsidP="00070D4D"/>
    <w:p w:rsidR="00070D4D" w:rsidRDefault="00070D4D" w:rsidP="00070D4D">
      <w:pPr>
        <w:rPr>
          <w:b/>
        </w:rPr>
      </w:pPr>
      <w:r>
        <w:rPr>
          <w:b/>
        </w:rPr>
        <w:t>11</w:t>
      </w:r>
      <w:r w:rsidRPr="006F1792">
        <w:rPr>
          <w:b/>
        </w:rPr>
        <w:t>/</w:t>
      </w:r>
      <w:r>
        <w:rPr>
          <w:b/>
        </w:rPr>
        <w:t>12</w:t>
      </w:r>
      <w:r w:rsidRPr="006F1792">
        <w:rPr>
          <w:b/>
        </w:rPr>
        <w:t xml:space="preserve">/22 – Heidi </w:t>
      </w:r>
      <w:r>
        <w:rPr>
          <w:b/>
        </w:rPr>
        <w:t xml:space="preserve">Stanley Designs </w:t>
      </w:r>
      <w:r w:rsidRPr="006F1792">
        <w:rPr>
          <w:b/>
        </w:rPr>
        <w:t>Trunk Show</w:t>
      </w:r>
    </w:p>
    <w:p w:rsidR="00094CEB" w:rsidRDefault="00070D4D" w:rsidP="00094CEB">
      <w:r>
        <w:t>Have you had a chance to stop by the shop and look through the Heidi Trunk Show</w:t>
      </w:r>
      <w:r w:rsidR="00094CEB">
        <w:t xml:space="preserve">.  </w:t>
      </w:r>
      <w:r w:rsidR="00094CEB">
        <w:t>Here is a taste of a few of her canvases.  We are offering 20% off of all trunk show canvases.  Heidi does not have an office website but you can see more of her line on her Facebook &amp; Instagram accounts.</w:t>
      </w:r>
    </w:p>
    <w:p w:rsidR="00094CEB" w:rsidRDefault="00094CEB" w:rsidP="00094CEB"/>
    <w:p w:rsidR="00094CEB" w:rsidRDefault="00094CEB" w:rsidP="00094CEB">
      <w:pPr>
        <w:rPr>
          <w:b/>
        </w:rPr>
      </w:pPr>
      <w:r>
        <w:rPr>
          <w:b/>
        </w:rPr>
        <w:t>11</w:t>
      </w:r>
      <w:r w:rsidRPr="006F1792">
        <w:rPr>
          <w:b/>
        </w:rPr>
        <w:t>/</w:t>
      </w:r>
      <w:r>
        <w:rPr>
          <w:b/>
        </w:rPr>
        <w:t>1</w:t>
      </w:r>
      <w:r>
        <w:rPr>
          <w:b/>
        </w:rPr>
        <w:t>9</w:t>
      </w:r>
      <w:r w:rsidRPr="006F1792">
        <w:rPr>
          <w:b/>
        </w:rPr>
        <w:t xml:space="preserve">/22 – </w:t>
      </w:r>
      <w:r>
        <w:rPr>
          <w:b/>
        </w:rPr>
        <w:t xml:space="preserve">Last Call - </w:t>
      </w:r>
      <w:r w:rsidRPr="006F1792">
        <w:rPr>
          <w:b/>
        </w:rPr>
        <w:t xml:space="preserve">Heidi </w:t>
      </w:r>
      <w:r>
        <w:rPr>
          <w:b/>
        </w:rPr>
        <w:t xml:space="preserve">Stanley Designs </w:t>
      </w:r>
      <w:r w:rsidRPr="006F1792">
        <w:rPr>
          <w:b/>
        </w:rPr>
        <w:t>Trunk Show</w:t>
      </w:r>
    </w:p>
    <w:p w:rsidR="00094CEB" w:rsidRDefault="00094CEB" w:rsidP="00094CEB">
      <w:r>
        <w:t xml:space="preserve">We hope you found a canvas or two but if you did not have a change to stop by the shop please come by this week because we will be packing up the show.  Lots of wonderful canvases to choose from so come on by.  </w:t>
      </w:r>
      <w:r>
        <w:t>We are offering 20% off of all trunk show canvases.  Heidi does not have an office website but you can see more of her line on her Facebook &amp; Instagram accounts.</w:t>
      </w:r>
    </w:p>
    <w:p w:rsidR="00094CEB" w:rsidRPr="00094CEB" w:rsidRDefault="00094CEB" w:rsidP="00094CEB">
      <w:bookmarkStart w:id="0" w:name="_GoBack"/>
      <w:bookmarkEnd w:id="0"/>
    </w:p>
    <w:p w:rsidR="00094CEB" w:rsidRDefault="00094CEB" w:rsidP="00094CEB">
      <w:pPr>
        <w:rPr>
          <w:b/>
        </w:rPr>
      </w:pPr>
    </w:p>
    <w:p w:rsidR="00094CEB" w:rsidRDefault="00094CEB" w:rsidP="00094CEB"/>
    <w:p w:rsidR="00094CEB" w:rsidRDefault="00094CEB" w:rsidP="00070D4D"/>
    <w:p w:rsidR="006F1792" w:rsidRPr="006F1792" w:rsidRDefault="006F1792" w:rsidP="006F1792"/>
    <w:p w:rsidR="006F1792" w:rsidRPr="006F1792" w:rsidRDefault="006F1792" w:rsidP="006F1792"/>
    <w:sectPr w:rsidR="006F1792" w:rsidRPr="006F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92"/>
    <w:rsid w:val="00070D4D"/>
    <w:rsid w:val="00094CEB"/>
    <w:rsid w:val="006F1792"/>
    <w:rsid w:val="00707F20"/>
    <w:rsid w:val="00A22834"/>
    <w:rsid w:val="00B8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A67E"/>
  <w15:chartTrackingRefBased/>
  <w15:docId w15:val="{040AA141-4D9A-4A51-AC68-301BD668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EE77-56F8-4549-9943-D075BB4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us LLC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ndelbaum</dc:creator>
  <cp:keywords/>
  <dc:description/>
  <cp:lastModifiedBy>Stephanie Mandelbaum</cp:lastModifiedBy>
  <cp:revision>2</cp:revision>
  <cp:lastPrinted>2022-10-24T14:36:00Z</cp:lastPrinted>
  <dcterms:created xsi:type="dcterms:W3CDTF">2022-10-24T14:38:00Z</dcterms:created>
  <dcterms:modified xsi:type="dcterms:W3CDTF">2022-10-24T14:38:00Z</dcterms:modified>
</cp:coreProperties>
</file>